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C-202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LEVY ESS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11 th Grad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Northfield Mount Hermon, Estados Unidos de America , de 2021 a 2022, le comunico que éste es de 3.83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